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A1" w:rsidRPr="00CB6FA9" w:rsidRDefault="00AF05A1" w:rsidP="00930185">
      <w:r w:rsidRPr="00CB6FA9">
        <w:t>WOJEWODA LUBUSKI</w:t>
      </w:r>
    </w:p>
    <w:p w:rsidR="00CB6FA9" w:rsidRDefault="00AF05A1" w:rsidP="00CB6FA9">
      <w:pPr>
        <w:spacing w:line="276" w:lineRule="auto"/>
        <w:rPr>
          <w:rFonts w:ascii="Century Gothic" w:hAnsi="Century Gothic"/>
          <w:sz w:val="22"/>
          <w:szCs w:val="22"/>
        </w:rPr>
      </w:pPr>
      <w:proofErr w:type="gramStart"/>
      <w:r w:rsidRPr="00CB6FA9">
        <w:rPr>
          <w:rFonts w:ascii="Century Gothic" w:hAnsi="Century Gothic"/>
          <w:sz w:val="22"/>
          <w:szCs w:val="22"/>
        </w:rPr>
        <w:t>ul</w:t>
      </w:r>
      <w:proofErr w:type="gramEnd"/>
      <w:r w:rsidRPr="00CB6FA9">
        <w:rPr>
          <w:rFonts w:ascii="Century Gothic" w:hAnsi="Century Gothic"/>
          <w:sz w:val="22"/>
          <w:szCs w:val="22"/>
        </w:rPr>
        <w:t>. Jagiellończyka 8</w:t>
      </w:r>
    </w:p>
    <w:p w:rsidR="007934F6" w:rsidRPr="00CB6FA9" w:rsidRDefault="00AF05A1" w:rsidP="00CB6FA9">
      <w:pPr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>66-400 Gorzów Wlkp.</w:t>
      </w:r>
    </w:p>
    <w:p w:rsidR="007C29E8" w:rsidRPr="00CB6FA9" w:rsidRDefault="002020E8" w:rsidP="00CB6FA9">
      <w:pPr>
        <w:tabs>
          <w:tab w:val="left" w:pos="5423"/>
          <w:tab w:val="right" w:pos="9072"/>
        </w:tabs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ab/>
      </w:r>
      <w:r w:rsidRPr="00CB6FA9">
        <w:rPr>
          <w:rFonts w:ascii="Century Gothic" w:hAnsi="Century Gothic"/>
          <w:sz w:val="22"/>
          <w:szCs w:val="22"/>
        </w:rPr>
        <w:tab/>
        <w:t>Gorzów Wlkp., dnia 15.03.2021</w:t>
      </w:r>
      <w:r w:rsidR="007C29E8" w:rsidRPr="00CB6FA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7C29E8" w:rsidRPr="00CB6FA9">
        <w:rPr>
          <w:rFonts w:ascii="Century Gothic" w:hAnsi="Century Gothic"/>
          <w:sz w:val="22"/>
          <w:szCs w:val="22"/>
        </w:rPr>
        <w:t>r</w:t>
      </w:r>
      <w:proofErr w:type="gramEnd"/>
      <w:r w:rsidR="007C29E8" w:rsidRPr="00CB6FA9">
        <w:rPr>
          <w:rFonts w:ascii="Century Gothic" w:hAnsi="Century Gothic"/>
          <w:sz w:val="22"/>
          <w:szCs w:val="22"/>
        </w:rPr>
        <w:t>.</w:t>
      </w:r>
    </w:p>
    <w:p w:rsidR="007C29E8" w:rsidRPr="00CB6FA9" w:rsidRDefault="002020E8" w:rsidP="00CB6FA9">
      <w:pPr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r w:rsidRPr="00CB6FA9">
        <w:rPr>
          <w:rFonts w:ascii="Century Gothic" w:hAnsi="Century Gothic"/>
          <w:sz w:val="22"/>
          <w:szCs w:val="22"/>
        </w:rPr>
        <w:t>IB-I.747.1.2021</w:t>
      </w:r>
      <w:r w:rsidR="007C29E8" w:rsidRPr="00CB6FA9">
        <w:rPr>
          <w:rFonts w:ascii="Century Gothic" w:hAnsi="Century Gothic"/>
          <w:sz w:val="22"/>
          <w:szCs w:val="22"/>
        </w:rPr>
        <w:t>.JRaj</w:t>
      </w:r>
      <w:bookmarkEnd w:id="0"/>
    </w:p>
    <w:p w:rsidR="007C29E8" w:rsidRPr="00CB6FA9" w:rsidRDefault="007C29E8" w:rsidP="00CB6FA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7C29E8" w:rsidRPr="00CB6FA9" w:rsidRDefault="007C29E8" w:rsidP="004439DB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CB6FA9">
        <w:rPr>
          <w:rFonts w:ascii="Century Gothic" w:hAnsi="Century Gothic"/>
          <w:b/>
          <w:sz w:val="22"/>
          <w:szCs w:val="22"/>
        </w:rPr>
        <w:t xml:space="preserve">OBWIESZCZENIE </w:t>
      </w:r>
    </w:p>
    <w:p w:rsidR="007C29E8" w:rsidRPr="00CB6FA9" w:rsidRDefault="007C29E8" w:rsidP="004439DB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CB6FA9">
        <w:rPr>
          <w:rFonts w:ascii="Century Gothic" w:hAnsi="Century Gothic"/>
          <w:b/>
          <w:sz w:val="22"/>
          <w:szCs w:val="22"/>
        </w:rPr>
        <w:t>WOJEWODY LUBUSKIEGO</w:t>
      </w:r>
    </w:p>
    <w:p w:rsidR="007C29E8" w:rsidRPr="00CB6FA9" w:rsidRDefault="007C29E8" w:rsidP="004439DB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C29E8" w:rsidRPr="00CB6FA9" w:rsidRDefault="007C29E8" w:rsidP="004439DB">
      <w:pPr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 xml:space="preserve">Na podstawie art. 7 ust. 1 pkt 3 ustawy z dnia 24 lipca 2015 r. o przygotowaniu i realizacji strategicznych inwestycji w zakresie sieci przesyłowych (Dz.U. </w:t>
      </w:r>
      <w:proofErr w:type="gramStart"/>
      <w:r w:rsidRPr="00CB6FA9">
        <w:rPr>
          <w:rFonts w:ascii="Century Gothic" w:hAnsi="Century Gothic"/>
          <w:sz w:val="22"/>
          <w:szCs w:val="22"/>
        </w:rPr>
        <w:t>z</w:t>
      </w:r>
      <w:proofErr w:type="gramEnd"/>
      <w:r w:rsidRPr="00CB6FA9">
        <w:rPr>
          <w:rFonts w:ascii="Century Gothic" w:hAnsi="Century Gothic"/>
          <w:sz w:val="22"/>
          <w:szCs w:val="22"/>
        </w:rPr>
        <w:t xml:space="preserve"> 2020 r. poz. 191 z późn. </w:t>
      </w:r>
      <w:proofErr w:type="gramStart"/>
      <w:r w:rsidRPr="00CB6FA9">
        <w:rPr>
          <w:rFonts w:ascii="Century Gothic" w:hAnsi="Century Gothic"/>
          <w:sz w:val="22"/>
          <w:szCs w:val="22"/>
        </w:rPr>
        <w:t>zm</w:t>
      </w:r>
      <w:proofErr w:type="gramEnd"/>
      <w:r w:rsidRPr="00CB6FA9">
        <w:rPr>
          <w:rFonts w:ascii="Century Gothic" w:hAnsi="Century Gothic"/>
          <w:sz w:val="22"/>
          <w:szCs w:val="22"/>
        </w:rPr>
        <w:t>.) oraz zgodnie z art. 10 § 1 ustawy z dnia 14 czerwca 1960 r. Kodeks postępowania administracyjnego (</w:t>
      </w:r>
      <w:proofErr w:type="spellStart"/>
      <w:r w:rsidRPr="00CB6FA9">
        <w:rPr>
          <w:rFonts w:ascii="Century Gothic" w:hAnsi="Century Gothic"/>
          <w:sz w:val="22"/>
          <w:szCs w:val="22"/>
        </w:rPr>
        <w:t>t.j</w:t>
      </w:r>
      <w:proofErr w:type="spellEnd"/>
      <w:r w:rsidRPr="00CB6FA9">
        <w:rPr>
          <w:rFonts w:ascii="Century Gothic" w:hAnsi="Century Gothic"/>
          <w:sz w:val="22"/>
          <w:szCs w:val="22"/>
        </w:rPr>
        <w:t xml:space="preserve">. Dz.U. </w:t>
      </w:r>
      <w:proofErr w:type="gramStart"/>
      <w:r w:rsidRPr="00CB6FA9">
        <w:rPr>
          <w:rFonts w:ascii="Century Gothic" w:hAnsi="Century Gothic"/>
          <w:sz w:val="22"/>
          <w:szCs w:val="22"/>
        </w:rPr>
        <w:t>z</w:t>
      </w:r>
      <w:proofErr w:type="gramEnd"/>
      <w:r w:rsidRPr="00CB6FA9">
        <w:rPr>
          <w:rFonts w:ascii="Century Gothic" w:hAnsi="Century Gothic"/>
          <w:sz w:val="22"/>
          <w:szCs w:val="22"/>
        </w:rPr>
        <w:t xml:space="preserve"> 2020 r., poz. 256 z późn. </w:t>
      </w:r>
      <w:proofErr w:type="gramStart"/>
      <w:r w:rsidRPr="00CB6FA9">
        <w:rPr>
          <w:rFonts w:ascii="Century Gothic" w:hAnsi="Century Gothic"/>
          <w:sz w:val="22"/>
          <w:szCs w:val="22"/>
        </w:rPr>
        <w:t>zm</w:t>
      </w:r>
      <w:proofErr w:type="gramEnd"/>
      <w:r w:rsidRPr="00CB6FA9">
        <w:rPr>
          <w:rFonts w:ascii="Century Gothic" w:hAnsi="Century Gothic"/>
          <w:sz w:val="22"/>
          <w:szCs w:val="22"/>
        </w:rPr>
        <w:t>.) zawiadamiam o wszczęciu, na wniosek Polskich Sieci Elektroenergetycznych S.A. z siedzibą w Konstancinie Jeziornie, postępowania o wydanie decyzji o ustaleniu lokalizacji strategicznej inwestycji w zakresie sieci przesyłowej dla inwestycji pn. „Budowa dwutorowej napowietrznej linii 40</w:t>
      </w:r>
      <w:r w:rsidR="002020E8" w:rsidRPr="00CB6FA9">
        <w:rPr>
          <w:rFonts w:ascii="Century Gothic" w:hAnsi="Century Gothic"/>
          <w:sz w:val="22"/>
          <w:szCs w:val="22"/>
        </w:rPr>
        <w:t>0kV Baczyna – Plewiska – etap IV</w:t>
      </w:r>
      <w:r w:rsidRPr="00CB6FA9">
        <w:rPr>
          <w:rFonts w:ascii="Century Gothic" w:hAnsi="Century Gothic"/>
          <w:sz w:val="22"/>
          <w:szCs w:val="22"/>
        </w:rPr>
        <w:t xml:space="preserve">” na nieruchomościach oznaczonych w ewidencji </w:t>
      </w:r>
      <w:proofErr w:type="gramStart"/>
      <w:r w:rsidRPr="00CB6FA9">
        <w:rPr>
          <w:rFonts w:ascii="Century Gothic" w:hAnsi="Century Gothic"/>
          <w:sz w:val="22"/>
          <w:szCs w:val="22"/>
        </w:rPr>
        <w:t>gruntów jako</w:t>
      </w:r>
      <w:proofErr w:type="gramEnd"/>
      <w:r w:rsidRPr="00CB6FA9">
        <w:rPr>
          <w:rFonts w:ascii="Century Gothic" w:hAnsi="Century Gothic"/>
          <w:sz w:val="22"/>
          <w:szCs w:val="22"/>
        </w:rPr>
        <w:t xml:space="preserve"> działki nr ew. gr.: </w:t>
      </w:r>
    </w:p>
    <w:p w:rsidR="002020E8" w:rsidRPr="00CB6FA9" w:rsidRDefault="002020E8" w:rsidP="004439DB">
      <w:pPr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>Gmina Bogdaniec, obręb Chwałowice: działka nr 8 (KW GW1G/00016764/2),</w:t>
      </w:r>
    </w:p>
    <w:p w:rsidR="002020E8" w:rsidRPr="00CB6FA9" w:rsidRDefault="002020E8" w:rsidP="004439DB">
      <w:pPr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 xml:space="preserve">Gmina Deszczno, obręb Bolemin: </w:t>
      </w:r>
      <w:proofErr w:type="gramStart"/>
      <w:r w:rsidRPr="00CB6FA9">
        <w:rPr>
          <w:rFonts w:ascii="Century Gothic" w:hAnsi="Century Gothic"/>
          <w:sz w:val="22"/>
          <w:szCs w:val="22"/>
        </w:rPr>
        <w:t>działka  nr</w:t>
      </w:r>
      <w:proofErr w:type="gramEnd"/>
      <w:r w:rsidRPr="00CB6FA9">
        <w:rPr>
          <w:rFonts w:ascii="Century Gothic" w:hAnsi="Century Gothic"/>
          <w:sz w:val="22"/>
          <w:szCs w:val="22"/>
        </w:rPr>
        <w:t xml:space="preserve"> 416/16 (KW GW1G/00088825/3), działka nr 417/2 (KW GW1G/00010979</w:t>
      </w:r>
      <w:r w:rsidR="00CB6FA9">
        <w:rPr>
          <w:rFonts w:ascii="Century Gothic" w:hAnsi="Century Gothic"/>
          <w:sz w:val="22"/>
          <w:szCs w:val="22"/>
        </w:rPr>
        <w:t>/0</w:t>
      </w:r>
      <w:r w:rsidRPr="00CB6FA9">
        <w:rPr>
          <w:rFonts w:ascii="Century Gothic" w:hAnsi="Century Gothic"/>
          <w:sz w:val="22"/>
          <w:szCs w:val="22"/>
        </w:rPr>
        <w:t>),</w:t>
      </w:r>
      <w:r w:rsidR="004439DB">
        <w:rPr>
          <w:rFonts w:ascii="Century Gothic" w:hAnsi="Century Gothic"/>
          <w:sz w:val="22"/>
          <w:szCs w:val="22"/>
        </w:rPr>
        <w:t xml:space="preserve"> </w:t>
      </w:r>
      <w:r w:rsidRPr="00CB6FA9">
        <w:rPr>
          <w:rFonts w:ascii="Century Gothic" w:hAnsi="Century Gothic"/>
          <w:sz w:val="22"/>
          <w:szCs w:val="22"/>
        </w:rPr>
        <w:t>Gmina Deszno, obręb Kiełpin: działka</w:t>
      </w:r>
      <w:r w:rsidR="004439DB">
        <w:rPr>
          <w:rFonts w:ascii="Century Gothic" w:hAnsi="Century Gothic"/>
          <w:sz w:val="22"/>
          <w:szCs w:val="22"/>
        </w:rPr>
        <w:t xml:space="preserve"> nr 25/88 (KW GW1G/00087098/0), </w:t>
      </w:r>
      <w:r w:rsidRPr="00CB6FA9">
        <w:rPr>
          <w:rFonts w:ascii="Century Gothic" w:hAnsi="Century Gothic"/>
          <w:sz w:val="22"/>
          <w:szCs w:val="22"/>
        </w:rPr>
        <w:t xml:space="preserve">Gmina Pszczew, obręb </w:t>
      </w:r>
      <w:proofErr w:type="spellStart"/>
      <w:r w:rsidRPr="00CB6FA9">
        <w:rPr>
          <w:rFonts w:ascii="Century Gothic" w:hAnsi="Century Gothic"/>
          <w:sz w:val="22"/>
          <w:szCs w:val="22"/>
        </w:rPr>
        <w:t>Świechocin</w:t>
      </w:r>
      <w:proofErr w:type="spellEnd"/>
      <w:r w:rsidRPr="00CB6FA9">
        <w:rPr>
          <w:rFonts w:ascii="Century Gothic" w:hAnsi="Century Gothic"/>
          <w:sz w:val="22"/>
          <w:szCs w:val="22"/>
        </w:rPr>
        <w:t>: działka 109 (KW GW1M/00036402/9), obręb Silna: działka 2139/3 (KW GW1M/</w:t>
      </w:r>
      <w:r w:rsidR="00CB6FA9" w:rsidRPr="00CB6FA9">
        <w:rPr>
          <w:rFonts w:ascii="Century Gothic" w:hAnsi="Century Gothic"/>
          <w:sz w:val="22"/>
          <w:szCs w:val="22"/>
        </w:rPr>
        <w:t>00040560/5), obręb Stołuń: działka 179 (KW GW1M/00046742/7).</w:t>
      </w:r>
    </w:p>
    <w:p w:rsidR="007C29E8" w:rsidRPr="00CB6FA9" w:rsidRDefault="007C29E8" w:rsidP="004439DB">
      <w:pPr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 xml:space="preserve">W stosunku do wszystkich działek wskazanych powyżej, zgodnie z wnioskiem, decyzja o ustaleniu lokalizacji strategicznej inwestycji w zakresie sieci przesyłowej ma wywołać skutek w postaci </w:t>
      </w:r>
      <w:r w:rsidR="00CB6FA9">
        <w:rPr>
          <w:rFonts w:ascii="Century Gothic" w:hAnsi="Century Gothic"/>
          <w:sz w:val="22"/>
          <w:szCs w:val="22"/>
        </w:rPr>
        <w:t xml:space="preserve">czasowego </w:t>
      </w:r>
      <w:r w:rsidRPr="00CB6FA9">
        <w:rPr>
          <w:rFonts w:ascii="Century Gothic" w:hAnsi="Century Gothic"/>
          <w:sz w:val="22"/>
          <w:szCs w:val="22"/>
        </w:rPr>
        <w:t xml:space="preserve">ograniczenia sposobu korzystania z nieruchomości przez udzielenie zezwolenia na zakładanie i przeprowadzenie na nieruchomości przewodów i urządzeń służących do przesyłania energii elektrycznej, a także innych podziemnych, naziemnych lub nadziemnych obiektów i urządzeń niezbędnych do korzystania z tych przewodów i urządzeń, w celu zapewnienia prawa do wejścia na teren nieruchomości dla prowadzenia budowy strategicznej inwestycji w zakresie sieci przesyłowej, a także prac związanych z budową, przebudową, utrzymaniem, eksploatacją, konserwacją, remontami oraz usuwaniem awarii ciągów, przewodów </w:t>
      </w:r>
      <w:proofErr w:type="gramStart"/>
      <w:r w:rsidRPr="00CB6FA9">
        <w:rPr>
          <w:rFonts w:ascii="Century Gothic" w:hAnsi="Century Gothic"/>
          <w:sz w:val="22"/>
          <w:szCs w:val="22"/>
        </w:rPr>
        <w:t>i</w:t>
      </w:r>
      <w:proofErr w:type="gramEnd"/>
      <w:r w:rsidRPr="00CB6FA9">
        <w:rPr>
          <w:rFonts w:ascii="Century Gothic" w:hAnsi="Century Gothic"/>
          <w:sz w:val="22"/>
          <w:szCs w:val="22"/>
        </w:rPr>
        <w:t xml:space="preserve"> urządzeń. </w:t>
      </w:r>
    </w:p>
    <w:p w:rsidR="007C29E8" w:rsidRPr="00CB6FA9" w:rsidRDefault="007C29E8" w:rsidP="004439DB">
      <w:pPr>
        <w:spacing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t>W myśl art. 7 ust. 1 pkt 3 ustawy o przygotowaniu i realizacji strategicznych inwestycji w zakresie sieci przesyłowych, w związku z art. 49 § 2 ustawy z dnia 14 czerwca 1960 r. Kodeks postępowania administracyjnego zawiadomienie pozostałych stron postępowania uważa się za dokonane po u</w:t>
      </w:r>
      <w:r w:rsidR="00CB6FA9" w:rsidRPr="00CB6FA9">
        <w:rPr>
          <w:rFonts w:ascii="Century Gothic" w:hAnsi="Century Gothic"/>
          <w:sz w:val="22"/>
          <w:szCs w:val="22"/>
        </w:rPr>
        <w:t>pływie czternastu dni od dnia 15</w:t>
      </w:r>
      <w:r w:rsidRPr="00CB6FA9">
        <w:rPr>
          <w:rFonts w:ascii="Century Gothic" w:hAnsi="Century Gothic"/>
          <w:sz w:val="22"/>
          <w:szCs w:val="22"/>
        </w:rPr>
        <w:t xml:space="preserve"> </w:t>
      </w:r>
      <w:r w:rsidR="00CB6FA9" w:rsidRPr="00CB6FA9">
        <w:rPr>
          <w:rFonts w:ascii="Century Gothic" w:hAnsi="Century Gothic"/>
          <w:sz w:val="22"/>
          <w:szCs w:val="22"/>
        </w:rPr>
        <w:t>marca 2021</w:t>
      </w:r>
      <w:r w:rsidRPr="00CB6FA9">
        <w:rPr>
          <w:rFonts w:ascii="Century Gothic" w:hAnsi="Century Gothic"/>
          <w:sz w:val="22"/>
          <w:szCs w:val="22"/>
        </w:rPr>
        <w:t xml:space="preserve"> r., tj. </w:t>
      </w:r>
      <w:proofErr w:type="gramStart"/>
      <w:r w:rsidRPr="00CB6FA9">
        <w:rPr>
          <w:rFonts w:ascii="Century Gothic" w:hAnsi="Century Gothic"/>
          <w:sz w:val="22"/>
          <w:szCs w:val="22"/>
        </w:rPr>
        <w:t>dnia w którym</w:t>
      </w:r>
      <w:proofErr w:type="gramEnd"/>
      <w:r w:rsidRPr="00CB6FA9">
        <w:rPr>
          <w:rFonts w:ascii="Century Gothic" w:hAnsi="Century Gothic"/>
          <w:sz w:val="22"/>
          <w:szCs w:val="22"/>
        </w:rPr>
        <w:t xml:space="preserve"> nastąpiło publiczne ogłoszenie poprzez obwieszczenie w Lubuskim Urzędzie Wojewódzkim w Gorzowie Wielkopolskim i w urzędach gmin właściwych ze względu na lokalizację strategicznej inwestycji w zakresie sieci przesyłowej, na stronie internetowej Lubuskiego Urzędu Wojewódzkiego w Gorzowie Wielkopolskim, a także w prasie o zasięgu ogólnopolskim. </w:t>
      </w:r>
    </w:p>
    <w:p w:rsidR="007C29E8" w:rsidRPr="00CB6FA9" w:rsidRDefault="007C29E8" w:rsidP="004439DB">
      <w:pPr>
        <w:pStyle w:val="teksttreci710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sz w:val="22"/>
          <w:szCs w:val="22"/>
        </w:rPr>
      </w:pPr>
      <w:r w:rsidRPr="00CB6FA9">
        <w:rPr>
          <w:rFonts w:ascii="Century Gothic" w:hAnsi="Century Gothic"/>
          <w:sz w:val="22"/>
          <w:szCs w:val="22"/>
        </w:rPr>
        <w:lastRenderedPageBreak/>
        <w:t xml:space="preserve">Akta przedmiotowej sprawy znajdują się do wglądu w Lubuskim Urzędzie Wojewódzkim w Gorzowie Wielkopolskim, Wydział Infrastruktury, ul. Jagiellończyka 8, pok. 1425. Niemniej jednak z uwagi na ogłoszenie na obszarze Rzeczypospolitej Polskiej stanu epidemii z powodu COVID-19 zapoznanie się przez strony postępowania z zebranymi dokumentami dotyczącymi prowadzonego postępowania, ewentualnie wniesienie uwag i wyjaśnień w sprawie może nastąpić za pośrednictwem wszelkich środków komunikacji zdalnej, w tym komunikacji elektronicznej (np. za pośrednictwem skrzynki </w:t>
      </w:r>
      <w:proofErr w:type="spellStart"/>
      <w:r w:rsidRPr="00CB6FA9">
        <w:rPr>
          <w:rFonts w:ascii="Century Gothic" w:hAnsi="Century Gothic"/>
          <w:sz w:val="22"/>
          <w:szCs w:val="22"/>
        </w:rPr>
        <w:t>ePUAP</w:t>
      </w:r>
      <w:proofErr w:type="spellEnd"/>
      <w:r w:rsidRPr="00CB6FA9">
        <w:rPr>
          <w:rFonts w:ascii="Century Gothic" w:hAnsi="Century Gothic"/>
          <w:sz w:val="22"/>
          <w:szCs w:val="22"/>
        </w:rPr>
        <w:t xml:space="preserve"> -</w:t>
      </w:r>
      <w:r w:rsidRPr="00CB6FA9">
        <w:rPr>
          <w:rStyle w:val="teksttreci20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CB6FA9">
        <w:rPr>
          <w:rFonts w:ascii="Century Gothic" w:hAnsi="Century Gothic"/>
          <w:sz w:val="22"/>
          <w:szCs w:val="22"/>
          <w:bdr w:val="none" w:sz="0" w:space="0" w:color="auto" w:frame="1"/>
        </w:rPr>
        <w:t>/43emu4tg7l/skrytka</w:t>
      </w:r>
      <w:r w:rsidRPr="00CB6FA9">
        <w:rPr>
          <w:rFonts w:ascii="Century Gothic" w:hAnsi="Century Gothic"/>
          <w:sz w:val="22"/>
          <w:szCs w:val="22"/>
        </w:rPr>
        <w:t>, e-mail</w:t>
      </w:r>
      <w:proofErr w:type="gramStart"/>
      <w:r w:rsidRPr="00CB6FA9">
        <w:rPr>
          <w:rFonts w:ascii="Century Gothic" w:hAnsi="Century Gothic"/>
          <w:sz w:val="22"/>
          <w:szCs w:val="22"/>
        </w:rPr>
        <w:t>: </w:t>
      </w:r>
      <w:r w:rsidRPr="00CB6FA9">
        <w:rPr>
          <w:rStyle w:val="object"/>
          <w:rFonts w:ascii="Century Gothic" w:hAnsi="Century Gothic"/>
          <w:sz w:val="22"/>
          <w:szCs w:val="22"/>
        </w:rPr>
        <w:t>jolanta</w:t>
      </w:r>
      <w:proofErr w:type="gramEnd"/>
      <w:r w:rsidRPr="00CB6FA9">
        <w:rPr>
          <w:rStyle w:val="object"/>
          <w:rFonts w:ascii="Century Gothic" w:hAnsi="Century Gothic"/>
          <w:sz w:val="22"/>
          <w:szCs w:val="22"/>
        </w:rPr>
        <w:t>.</w:t>
      </w:r>
      <w:proofErr w:type="gramStart"/>
      <w:r w:rsidRPr="00CB6FA9">
        <w:rPr>
          <w:rStyle w:val="object"/>
          <w:rFonts w:ascii="Century Gothic" w:hAnsi="Century Gothic"/>
          <w:sz w:val="22"/>
          <w:szCs w:val="22"/>
        </w:rPr>
        <w:t>rajchert</w:t>
      </w:r>
      <w:proofErr w:type="gramEnd"/>
      <w:r w:rsidRPr="00CB6FA9">
        <w:rPr>
          <w:rStyle w:val="object"/>
          <w:rFonts w:ascii="Century Gothic" w:hAnsi="Century Gothic"/>
          <w:sz w:val="22"/>
          <w:szCs w:val="22"/>
        </w:rPr>
        <w:t>@lubuskie.</w:t>
      </w:r>
      <w:proofErr w:type="gramStart"/>
      <w:r w:rsidRPr="00CB6FA9">
        <w:rPr>
          <w:rStyle w:val="object"/>
          <w:rFonts w:ascii="Century Gothic" w:hAnsi="Century Gothic"/>
          <w:sz w:val="22"/>
          <w:szCs w:val="22"/>
        </w:rPr>
        <w:t>uw</w:t>
      </w:r>
      <w:proofErr w:type="gramEnd"/>
      <w:r w:rsidRPr="00CB6FA9">
        <w:rPr>
          <w:rStyle w:val="object"/>
          <w:rFonts w:ascii="Century Gothic" w:hAnsi="Century Gothic"/>
          <w:sz w:val="22"/>
          <w:szCs w:val="22"/>
        </w:rPr>
        <w:t>.gov.pl</w:t>
      </w:r>
      <w:r w:rsidRPr="00CB6FA9">
        <w:rPr>
          <w:rFonts w:ascii="Century Gothic" w:hAnsi="Century Gothic"/>
          <w:sz w:val="22"/>
          <w:szCs w:val="22"/>
        </w:rPr>
        <w:t>, faksem</w:t>
      </w:r>
      <w:r w:rsidRPr="00CB6FA9">
        <w:rPr>
          <w:rFonts w:ascii="Century Gothic" w:hAnsi="Century Gothic"/>
          <w:sz w:val="22"/>
          <w:szCs w:val="22"/>
          <w:shd w:val="clear" w:color="auto" w:fill="FFFFFF"/>
        </w:rPr>
        <w:t> - </w:t>
      </w:r>
      <w:hyperlink r:id="rId9" w:history="1">
        <w:r w:rsidRPr="00CB6FA9">
          <w:rPr>
            <w:rStyle w:val="Hipercze"/>
            <w:rFonts w:ascii="Century Gothic" w:hAnsi="Century Gothic"/>
            <w:color w:val="auto"/>
            <w:sz w:val="22"/>
            <w:szCs w:val="22"/>
            <w:u w:val="none"/>
            <w:shd w:val="clear" w:color="auto" w:fill="FFFFFF"/>
          </w:rPr>
          <w:t>95 785 17 54</w:t>
        </w:r>
      </w:hyperlink>
      <w:r w:rsidRPr="00CB6FA9">
        <w:rPr>
          <w:rFonts w:ascii="Century Gothic" w:hAnsi="Century Gothic"/>
          <w:sz w:val="22"/>
          <w:szCs w:val="22"/>
        </w:rPr>
        <w:t>, telefonicznie - </w:t>
      </w:r>
      <w:hyperlink r:id="rId10" w:history="1">
        <w:r w:rsidRPr="00CB6FA9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>95 785 17 65</w:t>
        </w:r>
      </w:hyperlink>
      <w:r w:rsidR="00CB6FA9" w:rsidRPr="00CB6FA9">
        <w:rPr>
          <w:rFonts w:ascii="Century Gothic" w:hAnsi="Century Gothic"/>
          <w:sz w:val="22"/>
          <w:szCs w:val="22"/>
        </w:rPr>
        <w:t xml:space="preserve">) w terminie do </w:t>
      </w:r>
      <w:proofErr w:type="gramStart"/>
      <w:r w:rsidR="00CB6FA9" w:rsidRPr="00CB6FA9">
        <w:rPr>
          <w:rFonts w:ascii="Century Gothic" w:hAnsi="Century Gothic"/>
          <w:sz w:val="22"/>
          <w:szCs w:val="22"/>
        </w:rPr>
        <w:t>dnia  6</w:t>
      </w:r>
      <w:r w:rsidRPr="00CB6FA9">
        <w:rPr>
          <w:rFonts w:ascii="Century Gothic" w:hAnsi="Century Gothic"/>
          <w:sz w:val="22"/>
          <w:szCs w:val="22"/>
        </w:rPr>
        <w:t xml:space="preserve"> </w:t>
      </w:r>
      <w:r w:rsidR="00CB6FA9" w:rsidRPr="00CB6FA9">
        <w:rPr>
          <w:rFonts w:ascii="Century Gothic" w:hAnsi="Century Gothic"/>
          <w:sz w:val="22"/>
          <w:szCs w:val="22"/>
        </w:rPr>
        <w:t>kwietnia</w:t>
      </w:r>
      <w:proofErr w:type="gramEnd"/>
      <w:r w:rsidR="00CB6FA9" w:rsidRPr="00CB6FA9">
        <w:rPr>
          <w:rFonts w:ascii="Century Gothic" w:hAnsi="Century Gothic"/>
          <w:sz w:val="22"/>
          <w:szCs w:val="22"/>
        </w:rPr>
        <w:t xml:space="preserve"> 2021</w:t>
      </w:r>
      <w:r w:rsidRPr="00CB6FA9">
        <w:rPr>
          <w:rFonts w:ascii="Century Gothic" w:hAnsi="Century Gothic"/>
          <w:sz w:val="22"/>
          <w:szCs w:val="22"/>
        </w:rPr>
        <w:t xml:space="preserve"> r.</w:t>
      </w:r>
    </w:p>
    <w:p w:rsidR="007C29E8" w:rsidRPr="00CB6FA9" w:rsidRDefault="007C29E8" w:rsidP="004439DB">
      <w:pPr>
        <w:pStyle w:val="Teksttreci81"/>
        <w:tabs>
          <w:tab w:val="left" w:pos="510"/>
        </w:tabs>
        <w:spacing w:line="276" w:lineRule="auto"/>
        <w:ind w:right="20" w:firstLine="0"/>
        <w:jc w:val="left"/>
        <w:rPr>
          <w:rFonts w:ascii="Century Gothic" w:hAnsi="Century Gothic" w:cs="Times New Roman"/>
          <w:sz w:val="22"/>
          <w:szCs w:val="22"/>
          <w:u w:val="single"/>
        </w:rPr>
      </w:pPr>
      <w:r w:rsidRPr="00CB6FA9">
        <w:rPr>
          <w:rFonts w:ascii="Century Gothic" w:hAnsi="Century Gothic"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FE642" wp14:editId="3B213AE2">
                <wp:simplePos x="0" y="0"/>
                <wp:positionH relativeFrom="column">
                  <wp:posOffset>2136140</wp:posOffset>
                </wp:positionH>
                <wp:positionV relativeFrom="paragraph">
                  <wp:posOffset>69965</wp:posOffset>
                </wp:positionV>
                <wp:extent cx="3862070" cy="1439545"/>
                <wp:effectExtent l="0" t="0" r="5080" b="82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22" w:rsidRPr="00CB6FA9" w:rsidRDefault="003D5422" w:rsidP="003D542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B6F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z</w:t>
                            </w:r>
                            <w:proofErr w:type="gramEnd"/>
                            <w:r w:rsidRPr="00CB6F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up. WOJEWODY LUBUSKIEGO</w:t>
                            </w:r>
                          </w:p>
                          <w:p w:rsidR="003D5422" w:rsidRPr="00CB6FA9" w:rsidRDefault="003D5422" w:rsidP="003D542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3D5422" w:rsidRPr="00CB6FA9" w:rsidRDefault="003D5422" w:rsidP="003D5422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CB6FA9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Jolanta Rajchert</w:t>
                            </w:r>
                          </w:p>
                          <w:p w:rsidR="003D5422" w:rsidRPr="00CB6FA9" w:rsidRDefault="003D5422" w:rsidP="003D542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B6F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Kierownik Oddziału Gospodarki Przestrzennej </w:t>
                            </w:r>
                            <w:r w:rsidRPr="00CB6F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>w Wydziale Infrastruktury</w:t>
                            </w:r>
                          </w:p>
                          <w:p w:rsidR="00AF05A1" w:rsidRPr="00CB6FA9" w:rsidRDefault="00AF05A1" w:rsidP="00AF05A1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CB6FA9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/dokument podpisany kwalifikowanym podpisem elektronicznym/</w:t>
                            </w:r>
                          </w:p>
                          <w:p w:rsidR="00AF05A1" w:rsidRPr="00CB6FA9" w:rsidRDefault="00AF05A1" w:rsidP="00AF05A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F05A1" w:rsidRPr="00CB6FA9" w:rsidRDefault="00AF05A1" w:rsidP="00AF05A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AFE6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8.2pt;margin-top:5.5pt;width:304.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vVJw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" stroked="f">
                <v:textbox>
                  <w:txbxContent>
                    <w:p w:rsidR="003D5422" w:rsidRPr="00CB6FA9" w:rsidRDefault="003D5422" w:rsidP="003D542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B6FA9">
                        <w:rPr>
                          <w:rFonts w:ascii="Century Gothic" w:hAnsi="Century Gothic"/>
                          <w:sz w:val="16"/>
                          <w:szCs w:val="16"/>
                        </w:rPr>
                        <w:t>z up. WOJEWODY LUBUSKIEGO</w:t>
                      </w:r>
                    </w:p>
                    <w:p w:rsidR="003D5422" w:rsidRPr="00CB6FA9" w:rsidRDefault="003D5422" w:rsidP="003D542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3D5422" w:rsidRPr="00CB6FA9" w:rsidRDefault="003D5422" w:rsidP="003D5422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CB6FA9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Jolanta Rajchert</w:t>
                      </w:r>
                    </w:p>
                    <w:p w:rsidR="003D5422" w:rsidRPr="00CB6FA9" w:rsidRDefault="003D5422" w:rsidP="003D542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B6FA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Kierownik Oddziału Gospodarki Przestrzennej </w:t>
                      </w:r>
                      <w:r w:rsidRPr="00CB6FA9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>w Wydziale Infrastruktury</w:t>
                      </w:r>
                    </w:p>
                    <w:p w:rsidR="00AF05A1" w:rsidRPr="00CB6FA9" w:rsidRDefault="00AF05A1" w:rsidP="00AF05A1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CB6FA9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/dokument podpisany kwalifikowanym podpisem elektronicznym/</w:t>
                      </w:r>
                    </w:p>
                    <w:p w:rsidR="00AF05A1" w:rsidRPr="00CB6FA9" w:rsidRDefault="00AF05A1" w:rsidP="00AF05A1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</w:p>
                    <w:p w:rsidR="00AF05A1" w:rsidRPr="00CB6FA9" w:rsidRDefault="00AF05A1" w:rsidP="00AF05A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4F6" w:rsidRPr="00CB6FA9" w:rsidRDefault="007934F6" w:rsidP="004439DB">
      <w:pPr>
        <w:pStyle w:val="Teksttreci81"/>
        <w:tabs>
          <w:tab w:val="left" w:pos="510"/>
        </w:tabs>
        <w:spacing w:line="276" w:lineRule="auto"/>
        <w:ind w:right="20" w:firstLine="0"/>
        <w:jc w:val="left"/>
        <w:rPr>
          <w:rFonts w:ascii="Century Gothic" w:hAnsi="Century Gothic" w:cs="Times New Roman"/>
          <w:sz w:val="22"/>
          <w:szCs w:val="22"/>
          <w:u w:val="single"/>
        </w:rPr>
      </w:pPr>
    </w:p>
    <w:p w:rsidR="007934F6" w:rsidRPr="00CB6FA9" w:rsidRDefault="007934F6" w:rsidP="004439DB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8B59B4" w:rsidRPr="00CB6FA9" w:rsidRDefault="008B59B4" w:rsidP="004439DB">
      <w:pPr>
        <w:spacing w:line="276" w:lineRule="auto"/>
        <w:rPr>
          <w:rFonts w:ascii="Century Gothic" w:hAnsi="Century Gothic"/>
          <w:sz w:val="22"/>
          <w:szCs w:val="22"/>
          <w:u w:val="single"/>
        </w:rPr>
      </w:pPr>
    </w:p>
    <w:sectPr w:rsidR="008B59B4" w:rsidRPr="00CB6F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AF" w:rsidRDefault="00537CAF" w:rsidP="004D3B6A">
      <w:r>
        <w:separator/>
      </w:r>
    </w:p>
  </w:endnote>
  <w:endnote w:type="continuationSeparator" w:id="0">
    <w:p w:rsidR="00537CAF" w:rsidRDefault="00537CAF" w:rsidP="004D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49" w:rsidRDefault="009E2949">
    <w:pPr>
      <w:pStyle w:val="Stopka"/>
      <w:jc w:val="center"/>
    </w:pPr>
  </w:p>
  <w:p w:rsidR="009E2949" w:rsidRDefault="009E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AF" w:rsidRDefault="00537CAF" w:rsidP="004D3B6A">
      <w:r>
        <w:separator/>
      </w:r>
    </w:p>
  </w:footnote>
  <w:footnote w:type="continuationSeparator" w:id="0">
    <w:p w:rsidR="00537CAF" w:rsidRDefault="00537CAF" w:rsidP="004D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EDD"/>
    <w:multiLevelType w:val="hybridMultilevel"/>
    <w:tmpl w:val="B39A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0F7"/>
    <w:multiLevelType w:val="hybridMultilevel"/>
    <w:tmpl w:val="8EC46244"/>
    <w:lvl w:ilvl="0" w:tplc="5E2E7B22">
      <w:start w:val="1"/>
      <w:numFmt w:val="decimal"/>
      <w:pStyle w:val="aaaNagwki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0F"/>
    <w:rsid w:val="000068F9"/>
    <w:rsid w:val="0001167E"/>
    <w:rsid w:val="00023D00"/>
    <w:rsid w:val="0004235A"/>
    <w:rsid w:val="00044098"/>
    <w:rsid w:val="00065311"/>
    <w:rsid w:val="000917D7"/>
    <w:rsid w:val="000A51E4"/>
    <w:rsid w:val="000E6F2E"/>
    <w:rsid w:val="001052CA"/>
    <w:rsid w:val="00110015"/>
    <w:rsid w:val="00111D0E"/>
    <w:rsid w:val="00134489"/>
    <w:rsid w:val="001669DD"/>
    <w:rsid w:val="00170D9C"/>
    <w:rsid w:val="00196C05"/>
    <w:rsid w:val="001C0E86"/>
    <w:rsid w:val="002020E8"/>
    <w:rsid w:val="00243230"/>
    <w:rsid w:val="00261537"/>
    <w:rsid w:val="00276755"/>
    <w:rsid w:val="00277593"/>
    <w:rsid w:val="0028454E"/>
    <w:rsid w:val="002A4F9F"/>
    <w:rsid w:val="002C1FF5"/>
    <w:rsid w:val="002E482B"/>
    <w:rsid w:val="002F5337"/>
    <w:rsid w:val="002F76DE"/>
    <w:rsid w:val="00321BBD"/>
    <w:rsid w:val="003529A8"/>
    <w:rsid w:val="00352AEA"/>
    <w:rsid w:val="00354C03"/>
    <w:rsid w:val="0035665A"/>
    <w:rsid w:val="003B0102"/>
    <w:rsid w:val="003C590C"/>
    <w:rsid w:val="003D5422"/>
    <w:rsid w:val="00410A60"/>
    <w:rsid w:val="00414E2A"/>
    <w:rsid w:val="0041649A"/>
    <w:rsid w:val="004439DB"/>
    <w:rsid w:val="00446F89"/>
    <w:rsid w:val="004560FD"/>
    <w:rsid w:val="0046502B"/>
    <w:rsid w:val="00472733"/>
    <w:rsid w:val="004D3B6A"/>
    <w:rsid w:val="005144E1"/>
    <w:rsid w:val="00537CAF"/>
    <w:rsid w:val="00546DB1"/>
    <w:rsid w:val="00565B49"/>
    <w:rsid w:val="00573CFB"/>
    <w:rsid w:val="005B3E30"/>
    <w:rsid w:val="005B56A9"/>
    <w:rsid w:val="005C0AF4"/>
    <w:rsid w:val="005D1FD0"/>
    <w:rsid w:val="00601403"/>
    <w:rsid w:val="0060639B"/>
    <w:rsid w:val="00625860"/>
    <w:rsid w:val="00632C69"/>
    <w:rsid w:val="00634EF2"/>
    <w:rsid w:val="00657E33"/>
    <w:rsid w:val="00663CB8"/>
    <w:rsid w:val="0068308C"/>
    <w:rsid w:val="0069042C"/>
    <w:rsid w:val="006948E3"/>
    <w:rsid w:val="006A1C80"/>
    <w:rsid w:val="006A2A82"/>
    <w:rsid w:val="006B4771"/>
    <w:rsid w:val="006B621E"/>
    <w:rsid w:val="006E4629"/>
    <w:rsid w:val="006F1478"/>
    <w:rsid w:val="007051A7"/>
    <w:rsid w:val="0071013B"/>
    <w:rsid w:val="00714791"/>
    <w:rsid w:val="00725319"/>
    <w:rsid w:val="00753EC8"/>
    <w:rsid w:val="00760EC3"/>
    <w:rsid w:val="00783D28"/>
    <w:rsid w:val="007934F6"/>
    <w:rsid w:val="007C2015"/>
    <w:rsid w:val="007C29E8"/>
    <w:rsid w:val="0083610C"/>
    <w:rsid w:val="008973C9"/>
    <w:rsid w:val="008A1456"/>
    <w:rsid w:val="008B59B4"/>
    <w:rsid w:val="008B5CCD"/>
    <w:rsid w:val="008C6EE6"/>
    <w:rsid w:val="009017B8"/>
    <w:rsid w:val="00906A22"/>
    <w:rsid w:val="00930185"/>
    <w:rsid w:val="0094726F"/>
    <w:rsid w:val="00952F36"/>
    <w:rsid w:val="00971649"/>
    <w:rsid w:val="009757A6"/>
    <w:rsid w:val="009776BC"/>
    <w:rsid w:val="009822D7"/>
    <w:rsid w:val="0098570F"/>
    <w:rsid w:val="00987074"/>
    <w:rsid w:val="009A2F73"/>
    <w:rsid w:val="009A3F90"/>
    <w:rsid w:val="009B2F22"/>
    <w:rsid w:val="009E2949"/>
    <w:rsid w:val="009E5C90"/>
    <w:rsid w:val="00A15DC7"/>
    <w:rsid w:val="00A463E4"/>
    <w:rsid w:val="00A55112"/>
    <w:rsid w:val="00A569D8"/>
    <w:rsid w:val="00A80A46"/>
    <w:rsid w:val="00A81203"/>
    <w:rsid w:val="00A94528"/>
    <w:rsid w:val="00AC6585"/>
    <w:rsid w:val="00AD2E6E"/>
    <w:rsid w:val="00AD6C85"/>
    <w:rsid w:val="00AF05A1"/>
    <w:rsid w:val="00AF4268"/>
    <w:rsid w:val="00B147F1"/>
    <w:rsid w:val="00B26855"/>
    <w:rsid w:val="00B26CA5"/>
    <w:rsid w:val="00B431FF"/>
    <w:rsid w:val="00B560DD"/>
    <w:rsid w:val="00B57633"/>
    <w:rsid w:val="00B73FBD"/>
    <w:rsid w:val="00B93A6C"/>
    <w:rsid w:val="00BA02DD"/>
    <w:rsid w:val="00BA345F"/>
    <w:rsid w:val="00C20633"/>
    <w:rsid w:val="00C47C88"/>
    <w:rsid w:val="00C561F7"/>
    <w:rsid w:val="00C6027A"/>
    <w:rsid w:val="00C61DA1"/>
    <w:rsid w:val="00C704AC"/>
    <w:rsid w:val="00CA26BD"/>
    <w:rsid w:val="00CB5999"/>
    <w:rsid w:val="00CB6FA9"/>
    <w:rsid w:val="00CD0CDC"/>
    <w:rsid w:val="00CE2D7E"/>
    <w:rsid w:val="00D459AE"/>
    <w:rsid w:val="00D522AA"/>
    <w:rsid w:val="00D6621C"/>
    <w:rsid w:val="00D804AD"/>
    <w:rsid w:val="00D93B37"/>
    <w:rsid w:val="00DA0D69"/>
    <w:rsid w:val="00DC1F99"/>
    <w:rsid w:val="00DC7239"/>
    <w:rsid w:val="00DE0502"/>
    <w:rsid w:val="00DE660F"/>
    <w:rsid w:val="00DF5649"/>
    <w:rsid w:val="00E0229E"/>
    <w:rsid w:val="00E13616"/>
    <w:rsid w:val="00E3210D"/>
    <w:rsid w:val="00E42C6F"/>
    <w:rsid w:val="00E8341E"/>
    <w:rsid w:val="00E968DB"/>
    <w:rsid w:val="00EE2AFC"/>
    <w:rsid w:val="00EF6108"/>
    <w:rsid w:val="00F07C41"/>
    <w:rsid w:val="00F5104D"/>
    <w:rsid w:val="00FA1DC7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link w:val="Teksttreci21"/>
    <w:rsid w:val="00657E33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57E33"/>
    <w:pPr>
      <w:shd w:val="clear" w:color="auto" w:fill="FFFFFF"/>
      <w:spacing w:line="413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4">
    <w:name w:val="Tekst treści (4)"/>
    <w:basedOn w:val="Domylnaczcionkaakapitu"/>
    <w:link w:val="Teksttreci41"/>
    <w:rsid w:val="00657E33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657E33"/>
    <w:pPr>
      <w:shd w:val="clear" w:color="auto" w:fill="FFFFFF"/>
      <w:spacing w:before="120" w:after="12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7">
    <w:name w:val="Tekst treści (7)"/>
    <w:basedOn w:val="Domylnaczcionkaakapitu"/>
    <w:link w:val="Teksttreci71"/>
    <w:rsid w:val="00657E33"/>
    <w:rPr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657E33"/>
    <w:pPr>
      <w:shd w:val="clear" w:color="auto" w:fill="FFFFFF"/>
      <w:spacing w:before="120" w:line="509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8">
    <w:name w:val="Tekst treści (8)"/>
    <w:basedOn w:val="Domylnaczcionkaakapitu"/>
    <w:link w:val="Teksttreci81"/>
    <w:rsid w:val="00657E33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657E33"/>
    <w:pPr>
      <w:shd w:val="clear" w:color="auto" w:fill="FFFFFF"/>
      <w:spacing w:line="274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Styl 1"/>
    <w:basedOn w:val="Normalny"/>
    <w:link w:val="AkapitzlistZnak"/>
    <w:uiPriority w:val="34"/>
    <w:qFormat/>
    <w:rsid w:val="002F76DE"/>
    <w:pPr>
      <w:ind w:left="720"/>
      <w:contextualSpacing/>
    </w:pPr>
  </w:style>
  <w:style w:type="character" w:customStyle="1" w:styleId="AkapitzlistZnak">
    <w:name w:val="Akapit z listą Znak"/>
    <w:aliases w:val="Styl 1 Znak"/>
    <w:link w:val="Akapitzlist"/>
    <w:uiPriority w:val="34"/>
    <w:locked/>
    <w:rsid w:val="002F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D3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533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F5337"/>
    <w:pPr>
      <w:tabs>
        <w:tab w:val="left" w:pos="440"/>
        <w:tab w:val="right" w:leader="dot" w:pos="9060"/>
      </w:tabs>
      <w:spacing w:after="100"/>
      <w:ind w:left="426" w:hanging="426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3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7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2F5337"/>
    <w:rPr>
      <w:rFonts w:ascii="Tahoma" w:eastAsia="Times New Roman" w:hAnsi="Tahoma" w:cs="Tahoma"/>
      <w:sz w:val="16"/>
      <w:szCs w:val="16"/>
      <w:lang w:val="cs-CZ" w:eastAsia="pl-PL"/>
    </w:rPr>
  </w:style>
  <w:style w:type="paragraph" w:styleId="Tekstdymka">
    <w:name w:val="Balloon Text"/>
    <w:basedOn w:val="Normalny"/>
    <w:link w:val="TekstdymkaZnak"/>
    <w:semiHidden/>
    <w:unhideWhenUsed/>
    <w:rsid w:val="002F5337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2F53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6">
    <w:name w:val="xl6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1">
    <w:name w:val="xl7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3">
    <w:name w:val="xl7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5">
    <w:name w:val="xl7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6">
    <w:name w:val="xl7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8">
    <w:name w:val="xl7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9">
    <w:name w:val="xl79"/>
    <w:basedOn w:val="Normalny"/>
    <w:rsid w:val="002F5337"/>
    <w:pPr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Normalny"/>
    <w:rsid w:val="002F5337"/>
    <w:pPr>
      <w:spacing w:before="100" w:beforeAutospacing="1" w:after="100" w:afterAutospacing="1"/>
    </w:pPr>
    <w:rPr>
      <w:color w:val="00B050"/>
    </w:rPr>
  </w:style>
  <w:style w:type="paragraph" w:customStyle="1" w:styleId="xl81">
    <w:name w:val="xl8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6">
    <w:name w:val="xl8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2">
    <w:name w:val="xl9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3">
    <w:name w:val="xl9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font5">
    <w:name w:val="font5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aaaNagwki">
    <w:name w:val="aaaNagłówki"/>
    <w:basedOn w:val="Akapitzlist"/>
    <w:qFormat/>
    <w:rsid w:val="002F5337"/>
    <w:pPr>
      <w:numPr>
        <w:numId w:val="2"/>
      </w:numPr>
      <w:tabs>
        <w:tab w:val="num" w:pos="360"/>
      </w:tabs>
      <w:spacing w:after="160" w:line="256" w:lineRule="auto"/>
      <w:ind w:firstLine="0"/>
      <w:jc w:val="center"/>
    </w:pPr>
    <w:rPr>
      <w:sz w:val="28"/>
      <w:szCs w:val="28"/>
    </w:rPr>
  </w:style>
  <w:style w:type="paragraph" w:customStyle="1" w:styleId="xl152">
    <w:name w:val="xl15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ny"/>
    <w:rsid w:val="002F5337"/>
    <w:pPr>
      <w:spacing w:before="100" w:beforeAutospacing="1" w:after="100" w:afterAutospacing="1"/>
    </w:pPr>
  </w:style>
  <w:style w:type="paragraph" w:customStyle="1" w:styleId="xl156">
    <w:name w:val="xl156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4">
    <w:name w:val="xl164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5">
    <w:name w:val="xl16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8">
    <w:name w:val="xl168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6">
    <w:name w:val="xl17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7">
    <w:name w:val="xl17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8">
    <w:name w:val="xl178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9">
    <w:name w:val="xl17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3">
    <w:name w:val="xl18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4">
    <w:name w:val="xl184"/>
    <w:basedOn w:val="Normalny"/>
    <w:rsid w:val="002F53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2F53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F5337"/>
  </w:style>
  <w:style w:type="character" w:customStyle="1" w:styleId="fontstyle01">
    <w:name w:val="fontstyle01"/>
    <w:basedOn w:val="Domylnaczcionkaakapitu"/>
    <w:rsid w:val="002F533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style-span">
    <w:name w:val="apple-style-span"/>
    <w:basedOn w:val="Domylnaczcionkaakapitu"/>
    <w:rsid w:val="002F5337"/>
  </w:style>
  <w:style w:type="paragraph" w:customStyle="1" w:styleId="teksttreci710">
    <w:name w:val="teksttreci71"/>
    <w:basedOn w:val="Normalny"/>
    <w:rsid w:val="007934F6"/>
    <w:pPr>
      <w:spacing w:before="100" w:beforeAutospacing="1" w:after="100" w:afterAutospacing="1"/>
    </w:pPr>
  </w:style>
  <w:style w:type="character" w:customStyle="1" w:styleId="teksttreci20">
    <w:name w:val="teksttreci2"/>
    <w:basedOn w:val="Domylnaczcionkaakapitu"/>
    <w:rsid w:val="007934F6"/>
  </w:style>
  <w:style w:type="character" w:customStyle="1" w:styleId="object">
    <w:name w:val="object"/>
    <w:basedOn w:val="Domylnaczcionkaakapitu"/>
    <w:rsid w:val="00793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link w:val="Teksttreci21"/>
    <w:rsid w:val="00657E33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57E33"/>
    <w:pPr>
      <w:shd w:val="clear" w:color="auto" w:fill="FFFFFF"/>
      <w:spacing w:line="413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4">
    <w:name w:val="Tekst treści (4)"/>
    <w:basedOn w:val="Domylnaczcionkaakapitu"/>
    <w:link w:val="Teksttreci41"/>
    <w:rsid w:val="00657E33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657E33"/>
    <w:pPr>
      <w:shd w:val="clear" w:color="auto" w:fill="FFFFFF"/>
      <w:spacing w:before="120" w:after="12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7">
    <w:name w:val="Tekst treści (7)"/>
    <w:basedOn w:val="Domylnaczcionkaakapitu"/>
    <w:link w:val="Teksttreci71"/>
    <w:rsid w:val="00657E33"/>
    <w:rPr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657E33"/>
    <w:pPr>
      <w:shd w:val="clear" w:color="auto" w:fill="FFFFFF"/>
      <w:spacing w:before="120" w:line="509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8">
    <w:name w:val="Tekst treści (8)"/>
    <w:basedOn w:val="Domylnaczcionkaakapitu"/>
    <w:link w:val="Teksttreci81"/>
    <w:rsid w:val="00657E33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657E33"/>
    <w:pPr>
      <w:shd w:val="clear" w:color="auto" w:fill="FFFFFF"/>
      <w:spacing w:line="274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Styl 1"/>
    <w:basedOn w:val="Normalny"/>
    <w:link w:val="AkapitzlistZnak"/>
    <w:uiPriority w:val="34"/>
    <w:qFormat/>
    <w:rsid w:val="002F76DE"/>
    <w:pPr>
      <w:ind w:left="720"/>
      <w:contextualSpacing/>
    </w:pPr>
  </w:style>
  <w:style w:type="character" w:customStyle="1" w:styleId="AkapitzlistZnak">
    <w:name w:val="Akapit z listą Znak"/>
    <w:aliases w:val="Styl 1 Znak"/>
    <w:link w:val="Akapitzlist"/>
    <w:uiPriority w:val="34"/>
    <w:locked/>
    <w:rsid w:val="002F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D3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533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F5337"/>
    <w:pPr>
      <w:tabs>
        <w:tab w:val="left" w:pos="440"/>
        <w:tab w:val="right" w:leader="dot" w:pos="9060"/>
      </w:tabs>
      <w:spacing w:after="100"/>
      <w:ind w:left="426" w:hanging="426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3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7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2F5337"/>
    <w:rPr>
      <w:rFonts w:ascii="Tahoma" w:eastAsia="Times New Roman" w:hAnsi="Tahoma" w:cs="Tahoma"/>
      <w:sz w:val="16"/>
      <w:szCs w:val="16"/>
      <w:lang w:val="cs-CZ" w:eastAsia="pl-PL"/>
    </w:rPr>
  </w:style>
  <w:style w:type="paragraph" w:styleId="Tekstdymka">
    <w:name w:val="Balloon Text"/>
    <w:basedOn w:val="Normalny"/>
    <w:link w:val="TekstdymkaZnak"/>
    <w:semiHidden/>
    <w:unhideWhenUsed/>
    <w:rsid w:val="002F5337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2F53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6">
    <w:name w:val="xl6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1">
    <w:name w:val="xl7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3">
    <w:name w:val="xl7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5">
    <w:name w:val="xl7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6">
    <w:name w:val="xl7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8">
    <w:name w:val="xl7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9">
    <w:name w:val="xl79"/>
    <w:basedOn w:val="Normalny"/>
    <w:rsid w:val="002F5337"/>
    <w:pPr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Normalny"/>
    <w:rsid w:val="002F5337"/>
    <w:pPr>
      <w:spacing w:before="100" w:beforeAutospacing="1" w:after="100" w:afterAutospacing="1"/>
    </w:pPr>
    <w:rPr>
      <w:color w:val="00B050"/>
    </w:rPr>
  </w:style>
  <w:style w:type="paragraph" w:customStyle="1" w:styleId="xl81">
    <w:name w:val="xl8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6">
    <w:name w:val="xl8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2">
    <w:name w:val="xl9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3">
    <w:name w:val="xl9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font5">
    <w:name w:val="font5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aaaNagwki">
    <w:name w:val="aaaNagłówki"/>
    <w:basedOn w:val="Akapitzlist"/>
    <w:qFormat/>
    <w:rsid w:val="002F5337"/>
    <w:pPr>
      <w:numPr>
        <w:numId w:val="2"/>
      </w:numPr>
      <w:tabs>
        <w:tab w:val="num" w:pos="360"/>
      </w:tabs>
      <w:spacing w:after="160" w:line="256" w:lineRule="auto"/>
      <w:ind w:firstLine="0"/>
      <w:jc w:val="center"/>
    </w:pPr>
    <w:rPr>
      <w:sz w:val="28"/>
      <w:szCs w:val="28"/>
    </w:rPr>
  </w:style>
  <w:style w:type="paragraph" w:customStyle="1" w:styleId="xl152">
    <w:name w:val="xl15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ny"/>
    <w:rsid w:val="002F5337"/>
    <w:pPr>
      <w:spacing w:before="100" w:beforeAutospacing="1" w:after="100" w:afterAutospacing="1"/>
    </w:pPr>
  </w:style>
  <w:style w:type="paragraph" w:customStyle="1" w:styleId="xl156">
    <w:name w:val="xl156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4">
    <w:name w:val="xl164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5">
    <w:name w:val="xl16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8">
    <w:name w:val="xl168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6">
    <w:name w:val="xl17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7">
    <w:name w:val="xl17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8">
    <w:name w:val="xl178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9">
    <w:name w:val="xl17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3">
    <w:name w:val="xl18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4">
    <w:name w:val="xl184"/>
    <w:basedOn w:val="Normalny"/>
    <w:rsid w:val="002F53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2F53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F5337"/>
  </w:style>
  <w:style w:type="character" w:customStyle="1" w:styleId="fontstyle01">
    <w:name w:val="fontstyle01"/>
    <w:basedOn w:val="Domylnaczcionkaakapitu"/>
    <w:rsid w:val="002F533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style-span">
    <w:name w:val="apple-style-span"/>
    <w:basedOn w:val="Domylnaczcionkaakapitu"/>
    <w:rsid w:val="002F5337"/>
  </w:style>
  <w:style w:type="paragraph" w:customStyle="1" w:styleId="teksttreci710">
    <w:name w:val="teksttreci71"/>
    <w:basedOn w:val="Normalny"/>
    <w:rsid w:val="007934F6"/>
    <w:pPr>
      <w:spacing w:before="100" w:beforeAutospacing="1" w:after="100" w:afterAutospacing="1"/>
    </w:pPr>
  </w:style>
  <w:style w:type="character" w:customStyle="1" w:styleId="teksttreci20">
    <w:name w:val="teksttreci2"/>
    <w:basedOn w:val="Domylnaczcionkaakapitu"/>
    <w:rsid w:val="007934F6"/>
  </w:style>
  <w:style w:type="character" w:customStyle="1" w:styleId="object">
    <w:name w:val="object"/>
    <w:basedOn w:val="Domylnaczcionkaakapitu"/>
    <w:rsid w:val="0079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allto:95%207%20581%207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95%20785%2017%20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938F-25C5-4E32-B54C-E7E4760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ajchert</dc:creator>
  <cp:lastModifiedBy>Andrzej Majchrzycki</cp:lastModifiedBy>
  <cp:revision>2</cp:revision>
  <cp:lastPrinted>2021-03-13T15:32:00Z</cp:lastPrinted>
  <dcterms:created xsi:type="dcterms:W3CDTF">2021-03-15T11:35:00Z</dcterms:created>
  <dcterms:modified xsi:type="dcterms:W3CDTF">2021-03-15T11:35:00Z</dcterms:modified>
</cp:coreProperties>
</file>